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81" w:rsidRPr="009C2081" w:rsidRDefault="009C2081" w:rsidP="009C2081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9C2081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81" w:rsidRPr="009C2081" w:rsidRDefault="009C2081" w:rsidP="009C2081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9C2081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9C2081" w:rsidRPr="009C2081" w:rsidRDefault="009C2081" w:rsidP="009C2081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9C2081">
        <w:rPr>
          <w:b/>
          <w:sz w:val="28"/>
          <w:szCs w:val="28"/>
          <w:lang w:eastAsia="ru-RU"/>
        </w:rPr>
        <w:t>КОРЕНОВСКОГО РАЙОНА</w:t>
      </w:r>
    </w:p>
    <w:p w:rsidR="009C2081" w:rsidRPr="009C2081" w:rsidRDefault="009C2081" w:rsidP="009C2081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9C2081">
        <w:rPr>
          <w:b/>
          <w:sz w:val="36"/>
          <w:szCs w:val="36"/>
          <w:lang w:eastAsia="ru-RU"/>
        </w:rPr>
        <w:t>ПОСТАНОВЛЕНИЕ</w:t>
      </w:r>
    </w:p>
    <w:p w:rsidR="009C2081" w:rsidRPr="009C2081" w:rsidRDefault="009C2081" w:rsidP="009C2081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9C2081">
        <w:rPr>
          <w:sz w:val="28"/>
          <w:szCs w:val="28"/>
          <w:lang w:eastAsia="ru-RU"/>
        </w:rPr>
        <w:t xml:space="preserve">от 25.12.2023   </w:t>
      </w:r>
      <w:r w:rsidRPr="009C2081">
        <w:rPr>
          <w:sz w:val="28"/>
          <w:szCs w:val="28"/>
          <w:lang w:eastAsia="ru-RU"/>
        </w:rPr>
        <w:tab/>
      </w:r>
      <w:r w:rsidRPr="009C2081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9C2081">
        <w:rPr>
          <w:sz w:val="28"/>
          <w:szCs w:val="28"/>
          <w:lang w:eastAsia="ru-RU"/>
        </w:rPr>
        <w:tab/>
      </w:r>
      <w:r w:rsidRPr="009C2081">
        <w:rPr>
          <w:sz w:val="28"/>
          <w:szCs w:val="28"/>
          <w:lang w:eastAsia="ru-RU"/>
        </w:rPr>
        <w:tab/>
      </w:r>
      <w:r w:rsidRPr="009C2081">
        <w:rPr>
          <w:sz w:val="28"/>
          <w:szCs w:val="28"/>
          <w:lang w:eastAsia="ru-RU"/>
        </w:rPr>
        <w:tab/>
        <w:t xml:space="preserve">  № 17</w:t>
      </w:r>
      <w:r>
        <w:rPr>
          <w:sz w:val="28"/>
          <w:szCs w:val="28"/>
          <w:lang w:eastAsia="ru-RU"/>
        </w:rPr>
        <w:t>67</w:t>
      </w:r>
    </w:p>
    <w:p w:rsidR="009C2081" w:rsidRPr="009C2081" w:rsidRDefault="009C2081" w:rsidP="009C2081">
      <w:pPr>
        <w:tabs>
          <w:tab w:val="left" w:pos="7938"/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9C2081">
        <w:rPr>
          <w:sz w:val="28"/>
          <w:szCs w:val="28"/>
          <w:lang w:eastAsia="ru-RU"/>
        </w:rPr>
        <w:t>г. Кореновск</w:t>
      </w:r>
    </w:p>
    <w:p w:rsidR="00540C45" w:rsidRDefault="00540C45" w:rsidP="00540C45"/>
    <w:p w:rsidR="00C17C3E" w:rsidRDefault="00C17C3E" w:rsidP="00540C45"/>
    <w:p w:rsidR="00540C45" w:rsidRPr="0032235B" w:rsidRDefault="00540C45" w:rsidP="00540C45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:rsidR="00540C45" w:rsidRPr="0032235B" w:rsidRDefault="00540C45" w:rsidP="00540C45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:rsidR="00540C45" w:rsidRPr="0032235B" w:rsidRDefault="00540C45" w:rsidP="00540C45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 w:rsidRPr="0032235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3</w:t>
      </w:r>
      <w:r w:rsidRPr="0032235B">
        <w:rPr>
          <w:b/>
          <w:sz w:val="28"/>
          <w:szCs w:val="28"/>
        </w:rPr>
        <w:t xml:space="preserve"> года № 16</w:t>
      </w:r>
      <w:r>
        <w:rPr>
          <w:b/>
          <w:sz w:val="28"/>
          <w:szCs w:val="28"/>
        </w:rPr>
        <w:t>33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:rsidR="00540C45" w:rsidRPr="0032235B" w:rsidRDefault="00540C45" w:rsidP="00540C45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годов</w:t>
      </w:r>
    </w:p>
    <w:p w:rsidR="00540C45" w:rsidRPr="0032235B" w:rsidRDefault="00540C45" w:rsidP="00540C45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:rsidR="00540C45" w:rsidRDefault="00540C45" w:rsidP="00540C45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»</w:t>
      </w:r>
    </w:p>
    <w:p w:rsidR="00540C45" w:rsidRPr="004F59E8" w:rsidRDefault="00540C45" w:rsidP="00540C45">
      <w:pPr>
        <w:ind w:firstLine="851"/>
        <w:jc w:val="both"/>
        <w:rPr>
          <w:sz w:val="28"/>
          <w:szCs w:val="28"/>
        </w:rPr>
      </w:pPr>
    </w:p>
    <w:p w:rsidR="00540C45" w:rsidRDefault="00540C45" w:rsidP="00540C45">
      <w:pPr>
        <w:ind w:firstLine="851"/>
        <w:jc w:val="both"/>
        <w:rPr>
          <w:sz w:val="28"/>
          <w:szCs w:val="28"/>
        </w:rPr>
      </w:pPr>
    </w:p>
    <w:p w:rsidR="00540C45" w:rsidRDefault="00540C45" w:rsidP="0054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20,21,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т а н о в л я е т:</w:t>
      </w:r>
    </w:p>
    <w:p w:rsidR="00540C45" w:rsidRDefault="00540C45" w:rsidP="0054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 изменение:</w:t>
      </w:r>
    </w:p>
    <w:p w:rsidR="00540C45" w:rsidRDefault="00540C45" w:rsidP="0054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 № 1, № 5 к постановлению изложить в новой редакции (приложение №1-2).</w:t>
      </w:r>
    </w:p>
    <w:p w:rsidR="00540C45" w:rsidRPr="00F04E98" w:rsidRDefault="00540C45" w:rsidP="0054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2C70">
        <w:rPr>
          <w:sz w:val="28"/>
          <w:szCs w:val="28"/>
        </w:rPr>
        <w:t xml:space="preserve"> </w:t>
      </w:r>
      <w:r w:rsidRPr="00F04E98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F04E98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</w:t>
      </w:r>
      <w:r w:rsidRPr="00F04E98">
        <w:rPr>
          <w:sz w:val="28"/>
          <w:szCs w:val="28"/>
        </w:rPr>
        <w:t>сети «Интернет».</w:t>
      </w:r>
    </w:p>
    <w:p w:rsidR="00540C45" w:rsidRDefault="00540C45" w:rsidP="00540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540C45" w:rsidRDefault="00540C45" w:rsidP="00540C45">
      <w:pPr>
        <w:jc w:val="both"/>
        <w:rPr>
          <w:sz w:val="28"/>
          <w:szCs w:val="28"/>
        </w:rPr>
      </w:pPr>
    </w:p>
    <w:p w:rsidR="00540C45" w:rsidRDefault="00540C45" w:rsidP="00540C45">
      <w:pPr>
        <w:jc w:val="both"/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40C45" w:rsidRDefault="00540C45" w:rsidP="00540C4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:rsidR="00540C45" w:rsidRDefault="00540C45" w:rsidP="00540C45">
      <w:pPr>
        <w:jc w:val="center"/>
        <w:rPr>
          <w:b/>
          <w:sz w:val="28"/>
          <w:szCs w:val="28"/>
        </w:rPr>
      </w:pPr>
    </w:p>
    <w:p w:rsidR="00540C45" w:rsidRDefault="00540C45" w:rsidP="00540C45">
      <w:pPr>
        <w:jc w:val="center"/>
        <w:rPr>
          <w:b/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759"/>
        <w:gridCol w:w="4819"/>
      </w:tblGrid>
      <w:tr w:rsidR="00540C45" w:rsidRPr="00C8537C" w:rsidTr="00FE0F30">
        <w:tc>
          <w:tcPr>
            <w:tcW w:w="2919" w:type="dxa"/>
          </w:tcPr>
          <w:p w:rsidR="00540C45" w:rsidRPr="00C8537C" w:rsidRDefault="00540C45" w:rsidP="00FE0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40C45" w:rsidRPr="00C8537C" w:rsidRDefault="00540C45" w:rsidP="00FE0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40C45" w:rsidRPr="00606FF0" w:rsidRDefault="00540C45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540C45" w:rsidRPr="00606FF0" w:rsidRDefault="00540C45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:rsidR="00540C45" w:rsidRPr="00606FF0" w:rsidRDefault="00540C45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:rsidR="00540C45" w:rsidRPr="00606FF0" w:rsidRDefault="00540C45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:rsidR="00540C45" w:rsidRPr="00606FF0" w:rsidRDefault="00540C45" w:rsidP="00FE0F3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C17C3E">
              <w:rPr>
                <w:sz w:val="28"/>
                <w:lang w:eastAsia="en-US"/>
              </w:rPr>
              <w:t>25.12.2023 № 1767</w:t>
            </w:r>
          </w:p>
          <w:p w:rsidR="00540C45" w:rsidRDefault="00540C45" w:rsidP="00FE0F3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40C45" w:rsidRPr="00C8537C" w:rsidTr="00FE0F30">
        <w:tc>
          <w:tcPr>
            <w:tcW w:w="2919" w:type="dxa"/>
          </w:tcPr>
          <w:p w:rsidR="00540C45" w:rsidRPr="00C8537C" w:rsidRDefault="00540C45" w:rsidP="00FE0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40C45" w:rsidRPr="00C8537C" w:rsidRDefault="00540C45" w:rsidP="00FE0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40C45" w:rsidRPr="00C8537C" w:rsidRDefault="00540C45" w:rsidP="00FE0F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:rsidR="00540C45" w:rsidRPr="00C8537C" w:rsidRDefault="00540C45" w:rsidP="00FE0F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40C45" w:rsidRPr="00C8537C" w:rsidRDefault="00540C45" w:rsidP="00FE0F30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:rsidR="00540C45" w:rsidRPr="00C8537C" w:rsidRDefault="00540C45" w:rsidP="00FE0F30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540C45" w:rsidRDefault="00540C45" w:rsidP="00FE0F3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40C45" w:rsidRDefault="00540C45" w:rsidP="00FE0F3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6.12.2023 № 1633</w:t>
            </w:r>
          </w:p>
          <w:p w:rsidR="00540C45" w:rsidRPr="00C8537C" w:rsidRDefault="00540C45" w:rsidP="00FE0F3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40C45" w:rsidRPr="00667274" w:rsidRDefault="00540C45" w:rsidP="00540C45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:rsidR="00540C45" w:rsidRDefault="00540C45" w:rsidP="00540C45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местного бюджета</w:t>
      </w:r>
    </w:p>
    <w:p w:rsidR="00540C45" w:rsidRPr="00667274" w:rsidRDefault="00540C45" w:rsidP="00540C45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540C45" w:rsidRPr="006E7826" w:rsidTr="00FE0F30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Наименование</w:t>
            </w:r>
          </w:p>
        </w:tc>
      </w:tr>
      <w:tr w:rsidR="00540C45" w:rsidRPr="006E7826" w:rsidTr="00FE0F30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color w:val="000000"/>
                <w:sz w:val="26"/>
                <w:szCs w:val="26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6E7826">
              <w:rPr>
                <w:color w:val="000000"/>
                <w:sz w:val="26"/>
                <w:szCs w:val="26"/>
              </w:rPr>
              <w:t xml:space="preserve"> – 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6E782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540C45" w:rsidRPr="006E7826" w:rsidTr="00FE0F30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B832F4" w:rsidRDefault="00540C45" w:rsidP="00FE0F30">
            <w:pPr>
              <w:jc w:val="center"/>
              <w:rPr>
                <w:sz w:val="26"/>
                <w:szCs w:val="26"/>
              </w:rPr>
            </w:pPr>
            <w:r w:rsidRPr="00B832F4">
              <w:rPr>
                <w:sz w:val="26"/>
                <w:szCs w:val="26"/>
              </w:rPr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B832F4" w:rsidRDefault="00540C45" w:rsidP="00FE0F30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653FA9">
              <w:rPr>
                <w:sz w:val="26"/>
                <w:szCs w:val="26"/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</w:t>
            </w:r>
            <w:r>
              <w:rPr>
                <w:sz w:val="26"/>
                <w:szCs w:val="26"/>
                <w:lang w:eastAsia="ru-RU"/>
              </w:rPr>
              <w:t>а»</w:t>
            </w:r>
          </w:p>
        </w:tc>
      </w:tr>
      <w:tr w:rsidR="00540C45" w:rsidRPr="006E7826" w:rsidTr="00FE0F30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540C45" w:rsidRPr="006E7826" w:rsidTr="00FE0F30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540C45" w:rsidRPr="006E7826" w:rsidTr="00FE0F30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селения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540C45" w:rsidRPr="006E7826" w:rsidTr="00FE0F30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«Информатизация Кореновского городского поселения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540C45" w:rsidRPr="006E7826" w:rsidTr="00FE0F30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9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510188" w:rsidRDefault="00540C45" w:rsidP="00FE0F30">
            <w:pPr>
              <w:widowControl w:val="0"/>
              <w:rPr>
                <w:sz w:val="27"/>
                <w:szCs w:val="27"/>
              </w:rPr>
            </w:pPr>
            <w:r w:rsidRPr="00510188">
              <w:rPr>
                <w:color w:val="000000"/>
                <w:sz w:val="27"/>
                <w:szCs w:val="27"/>
              </w:rPr>
              <w:t>Муниципальная</w:t>
            </w:r>
            <w:r w:rsidRPr="00510188">
              <w:rPr>
                <w:sz w:val="27"/>
                <w:szCs w:val="27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540C45" w:rsidRPr="006E7826" w:rsidTr="00FE0F30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540C45" w:rsidRPr="006E7826" w:rsidTr="00FE0F30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      </w:r>
            <w:r>
              <w:rPr>
                <w:sz w:val="26"/>
                <w:szCs w:val="26"/>
              </w:rPr>
              <w:t>, осуществление мероприятий по обеспечению безопасности людей на водных объектах в границах</w:t>
            </w:r>
            <w:r w:rsidRPr="006E7826">
              <w:rPr>
                <w:sz w:val="26"/>
                <w:szCs w:val="26"/>
              </w:rPr>
              <w:t xml:space="preserve"> Кореновского городского поселения Кореновского райо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540C45" w:rsidRPr="006E7826" w:rsidTr="00FE0F30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</w:t>
            </w:r>
            <w:r>
              <w:rPr>
                <w:sz w:val="26"/>
                <w:szCs w:val="26"/>
              </w:rPr>
              <w:t>обеспечению первичных мер пожарной безопасности и</w:t>
            </w:r>
            <w:r w:rsidRPr="006E7826">
              <w:rPr>
                <w:sz w:val="26"/>
                <w:szCs w:val="26"/>
              </w:rPr>
              <w:t xml:space="preserve"> защите населения и территорий Кореновского городского поселения Кореновского района от чрезвычайных ситуаций природного и техногенного характера» </w:t>
            </w:r>
            <w:r>
              <w:rPr>
                <w:sz w:val="26"/>
                <w:szCs w:val="26"/>
              </w:rPr>
              <w:t xml:space="preserve"> на </w:t>
            </w:r>
            <w:r w:rsidRPr="006E782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Муниципальная программа </w:t>
            </w:r>
            <w:r w:rsidRPr="006E7826">
              <w:rPr>
                <w:sz w:val="26"/>
                <w:szCs w:val="26"/>
                <w:lang w:val="x-none"/>
              </w:rPr>
              <w:t>проектно-изыскательских работ под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>объекты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>строительства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>в Кореновском городском поселении</w:t>
            </w:r>
            <w:r w:rsidRPr="006E7826">
              <w:rPr>
                <w:sz w:val="26"/>
                <w:szCs w:val="26"/>
              </w:rPr>
              <w:t xml:space="preserve">  </w:t>
            </w:r>
            <w:r w:rsidRPr="006E7826">
              <w:rPr>
                <w:sz w:val="26"/>
                <w:szCs w:val="26"/>
                <w:lang w:val="x-none"/>
              </w:rPr>
              <w:t>Кореновского района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 xml:space="preserve">на </w:t>
            </w:r>
            <w:r w:rsidRPr="006E782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4E6E2A" w:rsidRDefault="00540C45" w:rsidP="00FE0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25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4E6E2A" w:rsidRDefault="00540C45" w:rsidP="00FE0F30">
            <w:pPr>
              <w:jc w:val="both"/>
              <w:rPr>
                <w:sz w:val="28"/>
                <w:szCs w:val="28"/>
              </w:rPr>
            </w:pPr>
            <w:r w:rsidRPr="004E6E2A">
              <w:rPr>
                <w:sz w:val="28"/>
                <w:szCs w:val="28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FD12F2" w:rsidRDefault="00540C45" w:rsidP="00FE0F30">
            <w:pPr>
              <w:jc w:val="center"/>
              <w:rPr>
                <w:sz w:val="26"/>
                <w:szCs w:val="26"/>
              </w:rPr>
            </w:pPr>
            <w:r w:rsidRPr="00FD12F2">
              <w:rPr>
                <w:sz w:val="26"/>
                <w:szCs w:val="26"/>
              </w:rPr>
              <w:t>401</w:t>
            </w:r>
            <w:r w:rsidRPr="00FD12F2">
              <w:rPr>
                <w:sz w:val="26"/>
                <w:szCs w:val="26"/>
                <w:lang w:val="en-US"/>
              </w:rPr>
              <w:t>F2</w:t>
            </w:r>
            <w:r w:rsidRPr="00FD12F2">
              <w:rPr>
                <w:sz w:val="26"/>
                <w:szCs w:val="26"/>
              </w:rPr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01</w:t>
            </w:r>
            <w:r w:rsidRPr="006E7826">
              <w:rPr>
                <w:sz w:val="26"/>
                <w:szCs w:val="26"/>
                <w:lang w:val="en-US"/>
              </w:rPr>
              <w:t>F2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555</w:t>
            </w:r>
            <w:r w:rsidRPr="006E782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</w:t>
            </w:r>
            <w:r w:rsidRPr="006E7826">
              <w:rPr>
                <w:b/>
                <w:bCs/>
                <w:sz w:val="26"/>
                <w:szCs w:val="26"/>
              </w:rPr>
              <w:t xml:space="preserve"> «</w:t>
            </w:r>
            <w:r w:rsidRPr="006E7826">
              <w:rPr>
                <w:bCs/>
                <w:sz w:val="26"/>
                <w:szCs w:val="26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6E782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  <w:r w:rsidRPr="006E7826">
              <w:rPr>
                <w:bCs/>
                <w:sz w:val="26"/>
                <w:szCs w:val="26"/>
              </w:rPr>
              <w:t>»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4100</w:t>
            </w:r>
            <w:r w:rsidRPr="006E7826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Обеспечение жильем молодых семей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Молодежь Кореновского городского поселения Кореновского района»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Развитие массового спорта в Кореновском городском поселении Кореновского райо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           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езервный фонд администрации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E365D2" w:rsidRDefault="00540C45" w:rsidP="00FE0F30">
            <w:pPr>
              <w:jc w:val="center"/>
              <w:rPr>
                <w:sz w:val="26"/>
                <w:szCs w:val="26"/>
              </w:rPr>
            </w:pPr>
            <w:r w:rsidRPr="00E365D2">
              <w:rPr>
                <w:sz w:val="26"/>
                <w:szCs w:val="26"/>
                <w:lang w:val="en-US"/>
              </w:rPr>
              <w:t>515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E365D2" w:rsidRDefault="00540C45" w:rsidP="00FE0F30">
            <w:pPr>
              <w:jc w:val="both"/>
              <w:rPr>
                <w:sz w:val="26"/>
                <w:szCs w:val="26"/>
              </w:rPr>
            </w:pPr>
            <w:r w:rsidRPr="00E365D2">
              <w:rPr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E365D2" w:rsidRDefault="00540C45" w:rsidP="00FE0F30">
            <w:pPr>
              <w:jc w:val="center"/>
              <w:rPr>
                <w:sz w:val="26"/>
                <w:szCs w:val="26"/>
                <w:lang w:val="en-US"/>
              </w:rPr>
            </w:pPr>
            <w:r w:rsidRPr="00E365D2">
              <w:rPr>
                <w:sz w:val="26"/>
                <w:szCs w:val="26"/>
                <w:lang w:val="en-US"/>
              </w:rPr>
              <w:t>51500000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E365D2" w:rsidRDefault="00540C45" w:rsidP="00FE0F30">
            <w:pPr>
              <w:rPr>
                <w:sz w:val="26"/>
                <w:szCs w:val="26"/>
              </w:rPr>
            </w:pPr>
            <w:r w:rsidRPr="00E365D2">
              <w:rPr>
                <w:sz w:val="26"/>
                <w:szCs w:val="26"/>
              </w:rPr>
              <w:t>Расходы на проведение выборов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  <w:lang w:val="en-US"/>
              </w:rPr>
            </w:pPr>
            <w:r w:rsidRPr="006E7826">
              <w:rPr>
                <w:sz w:val="26"/>
                <w:szCs w:val="26"/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Субсидии организациям транспорта, осуществляющим пассажирские перевозки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правление имуществом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правление муниципальным имуществом, связанное с оценкой недвижимости, признанием прав и регулированием отношений по  муниципальной собственности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ддержка дорожного хозяйств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0B1E52" w:rsidRDefault="00540C45" w:rsidP="00FE0F30">
            <w:pPr>
              <w:rPr>
                <w:sz w:val="26"/>
                <w:szCs w:val="26"/>
              </w:rPr>
            </w:pPr>
            <w:r w:rsidRPr="000B1E52">
              <w:rPr>
                <w:sz w:val="26"/>
                <w:szCs w:val="26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Дорожный фонд администрации Кореновского городского поселения 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540C45" w:rsidRPr="006E7826" w:rsidTr="00FE0F30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40C45" w:rsidRPr="006E7826" w:rsidTr="00FE0F30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540C45" w:rsidRPr="006E7826" w:rsidTr="00FE0F30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исковые и аварийно-спасательные учреждения</w:t>
            </w:r>
          </w:p>
        </w:tc>
      </w:tr>
      <w:tr w:rsidR="00540C45" w:rsidRPr="006E7826" w:rsidTr="00FE0F30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540C45" w:rsidRPr="006E7826" w:rsidTr="00FE0F30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540C45" w:rsidRPr="006E7826" w:rsidTr="00FE0F30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Контрольно-счетная палата муниципального образования Кореновский район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ддержка коммунального хозяйств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0B1E52" w:rsidRDefault="00540C45" w:rsidP="00FE0F30">
            <w:pPr>
              <w:jc w:val="center"/>
              <w:rPr>
                <w:sz w:val="26"/>
                <w:szCs w:val="26"/>
              </w:rPr>
            </w:pPr>
            <w:r w:rsidRPr="000B1E52">
              <w:rPr>
                <w:sz w:val="26"/>
                <w:szCs w:val="26"/>
              </w:rPr>
              <w:t>58400003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0B1E52" w:rsidRDefault="00540C45" w:rsidP="00FE0F30">
            <w:pPr>
              <w:jc w:val="both"/>
              <w:rPr>
                <w:sz w:val="26"/>
                <w:szCs w:val="26"/>
              </w:rPr>
            </w:pPr>
            <w:r w:rsidRPr="000B1E52">
              <w:rPr>
                <w:sz w:val="26"/>
                <w:szCs w:val="26"/>
              </w:rPr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благоустройству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личное освещение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благоустройству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музеев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40C45" w:rsidRPr="006E7826" w:rsidTr="00FE0F30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библиотек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службы</w:t>
            </w:r>
          </w:p>
        </w:tc>
      </w:tr>
      <w:tr w:rsidR="00540C45" w:rsidRPr="006E7826" w:rsidTr="00FE0F30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A52B1" w:rsidRDefault="00540C45" w:rsidP="00FE0F30">
            <w:pPr>
              <w:jc w:val="both"/>
              <w:rPr>
                <w:sz w:val="28"/>
                <w:szCs w:val="28"/>
              </w:rPr>
            </w:pPr>
            <w:r w:rsidRPr="006A52B1">
              <w:rPr>
                <w:sz w:val="28"/>
                <w:szCs w:val="28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540C45" w:rsidRPr="006A52B1" w:rsidRDefault="00540C45" w:rsidP="00FE0F30">
            <w:pPr>
              <w:jc w:val="both"/>
              <w:rPr>
                <w:sz w:val="28"/>
                <w:szCs w:val="28"/>
              </w:rPr>
            </w:pPr>
            <w:r w:rsidRPr="006A52B1">
              <w:rPr>
                <w:sz w:val="28"/>
                <w:szCs w:val="28"/>
              </w:rPr>
              <w:t>службы</w:t>
            </w:r>
          </w:p>
        </w:tc>
      </w:tr>
      <w:tr w:rsidR="00540C45" w:rsidRPr="006E7826" w:rsidTr="00FE0F30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5" w:rsidRPr="006E7826" w:rsidRDefault="00540C45" w:rsidP="00FE0F30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45" w:rsidRPr="006E7826" w:rsidRDefault="00540C45" w:rsidP="00FE0F30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:rsidR="00540C45" w:rsidRDefault="00540C45" w:rsidP="00540C45">
      <w:pPr>
        <w:jc w:val="right"/>
      </w:pPr>
      <w:r>
        <w:t>»</w:t>
      </w:r>
    </w:p>
    <w:p w:rsidR="00540C45" w:rsidRDefault="00540C45" w:rsidP="00540C45"/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  <w:r w:rsidRPr="0099092E">
        <w:rPr>
          <w:sz w:val="28"/>
          <w:szCs w:val="28"/>
        </w:rPr>
        <w:t xml:space="preserve">Начальник финансово-экономического </w:t>
      </w:r>
    </w:p>
    <w:p w:rsidR="00540C45" w:rsidRPr="0099092E" w:rsidRDefault="00540C45" w:rsidP="00540C45">
      <w:pPr>
        <w:rPr>
          <w:sz w:val="28"/>
          <w:szCs w:val="28"/>
        </w:rPr>
      </w:pPr>
      <w:r w:rsidRPr="0099092E">
        <w:rPr>
          <w:sz w:val="28"/>
          <w:szCs w:val="28"/>
        </w:rPr>
        <w:t>отдела администрации Кореновского</w:t>
      </w:r>
    </w:p>
    <w:p w:rsidR="00540C45" w:rsidRDefault="00540C45" w:rsidP="00540C45">
      <w:pPr>
        <w:rPr>
          <w:sz w:val="28"/>
          <w:szCs w:val="28"/>
        </w:rPr>
      </w:pPr>
      <w:r w:rsidRPr="0099092E">
        <w:rPr>
          <w:sz w:val="28"/>
          <w:szCs w:val="28"/>
        </w:rPr>
        <w:t>городского поселения Кореновского района</w:t>
      </w:r>
      <w:r w:rsidRPr="0099092E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</w:t>
      </w:r>
      <w:r w:rsidRPr="0099092E">
        <w:rPr>
          <w:sz w:val="28"/>
          <w:szCs w:val="28"/>
        </w:rPr>
        <w:t>С.И.</w:t>
      </w:r>
      <w:r>
        <w:rPr>
          <w:sz w:val="28"/>
          <w:szCs w:val="28"/>
        </w:rPr>
        <w:t xml:space="preserve"> </w:t>
      </w:r>
      <w:r w:rsidRPr="0099092E">
        <w:rPr>
          <w:sz w:val="28"/>
          <w:szCs w:val="28"/>
        </w:rPr>
        <w:t>Пономаренко</w:t>
      </w: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BA686E" w:rsidRDefault="00BA686E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1812D8" w:rsidTr="00FE0F3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812D8" w:rsidRDefault="001812D8" w:rsidP="00FE0F30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812D8" w:rsidRPr="00606FF0" w:rsidRDefault="001812D8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1812D8" w:rsidRPr="00606FF0" w:rsidRDefault="001812D8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:rsidR="001812D8" w:rsidRPr="00606FF0" w:rsidRDefault="001812D8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:rsidR="001812D8" w:rsidRPr="00606FF0" w:rsidRDefault="001812D8" w:rsidP="00FE0F3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:rsidR="001812D8" w:rsidRPr="00606FF0" w:rsidRDefault="001812D8" w:rsidP="00FE0F3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BA686E">
              <w:rPr>
                <w:sz w:val="28"/>
                <w:lang w:eastAsia="en-US"/>
              </w:rPr>
              <w:t>25.12.2023 № 1767</w:t>
            </w:r>
            <w:bookmarkStart w:id="0" w:name="_GoBack"/>
            <w:bookmarkEnd w:id="0"/>
          </w:p>
          <w:p w:rsidR="001812D8" w:rsidRDefault="001812D8" w:rsidP="00FE0F3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12D8" w:rsidTr="00FE0F3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812D8" w:rsidRDefault="001812D8" w:rsidP="00FE0F30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812D8" w:rsidRPr="00C8537C" w:rsidRDefault="001812D8" w:rsidP="00FE0F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:rsidR="001812D8" w:rsidRPr="00C8537C" w:rsidRDefault="001812D8" w:rsidP="00FE0F3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812D8" w:rsidRPr="00C8537C" w:rsidRDefault="001812D8" w:rsidP="00FE0F30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:rsidR="001812D8" w:rsidRPr="00C8537C" w:rsidRDefault="001812D8" w:rsidP="00FE0F30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1812D8" w:rsidRDefault="001812D8" w:rsidP="00FE0F3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812D8" w:rsidRDefault="001812D8" w:rsidP="00FE0F3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06.12.2023 № 1633</w:t>
            </w:r>
          </w:p>
          <w:p w:rsidR="001812D8" w:rsidRPr="00C8537C" w:rsidRDefault="001812D8" w:rsidP="00FE0F3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812D8" w:rsidRDefault="001812D8" w:rsidP="001812D8">
      <w:pPr>
        <w:jc w:val="center"/>
        <w:rPr>
          <w:bCs/>
          <w:color w:val="000000"/>
          <w:sz w:val="28"/>
          <w:szCs w:val="28"/>
        </w:rPr>
      </w:pPr>
    </w:p>
    <w:p w:rsidR="001812D8" w:rsidRDefault="001812D8" w:rsidP="001812D8">
      <w:pPr>
        <w:jc w:val="center"/>
        <w:rPr>
          <w:bCs/>
          <w:color w:val="000000"/>
          <w:sz w:val="28"/>
          <w:szCs w:val="28"/>
        </w:rPr>
      </w:pPr>
    </w:p>
    <w:p w:rsidR="001812D8" w:rsidRDefault="001812D8" w:rsidP="001812D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:rsidR="001812D8" w:rsidRDefault="001812D8" w:rsidP="001812D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:rsidR="001812D8" w:rsidRDefault="001812D8" w:rsidP="001812D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:rsidR="001812D8" w:rsidRDefault="001812D8" w:rsidP="001812D8">
      <w:pPr>
        <w:jc w:val="center"/>
        <w:rPr>
          <w:bCs/>
          <w:color w:val="000000"/>
          <w:sz w:val="28"/>
          <w:szCs w:val="28"/>
        </w:rPr>
      </w:pPr>
    </w:p>
    <w:p w:rsidR="001812D8" w:rsidRPr="00E90ADF" w:rsidRDefault="001812D8" w:rsidP="001812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:rsidR="001812D8" w:rsidRDefault="001812D8" w:rsidP="001812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:rsidR="001812D8" w:rsidRDefault="001812D8" w:rsidP="001812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:rsidR="001812D8" w:rsidRPr="00E90ADF" w:rsidRDefault="001812D8" w:rsidP="001812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:rsidR="001812D8" w:rsidRPr="00E90ADF" w:rsidRDefault="001812D8" w:rsidP="001812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:rsidR="001812D8" w:rsidRDefault="001812D8" w:rsidP="001812D8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:rsidR="001812D8" w:rsidRDefault="001812D8" w:rsidP="001812D8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:rsidR="001812D8" w:rsidRDefault="001812D8" w:rsidP="001812D8">
      <w:pPr>
        <w:jc w:val="both"/>
        <w:rPr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812D8" w:rsidTr="00FE0F30">
        <w:trPr>
          <w:trHeight w:val="3542"/>
        </w:trPr>
        <w:tc>
          <w:tcPr>
            <w:tcW w:w="9639" w:type="dxa"/>
            <w:shd w:val="clear" w:color="auto" w:fill="auto"/>
            <w:vAlign w:val="center"/>
          </w:tcPr>
          <w:p w:rsidR="001812D8" w:rsidRPr="004B3B0B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71000000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4B3B0B">
              <w:rPr>
                <w:sz w:val="28"/>
              </w:rPr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>
              <w:rPr>
                <w:sz w:val="28"/>
              </w:rPr>
      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810000000 </w:t>
            </w:r>
            <w:r w:rsidRPr="00E90ADF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</w:rPr>
              <w:t xml:space="preserve"> «</w:t>
            </w:r>
            <w:r w:rsidRPr="004B3B0B">
              <w:rPr>
                <w:sz w:val="28"/>
              </w:rPr>
              <w:t xml:space="preserve">Информатизация Кореновского городского поселения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4B3B0B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и</w:t>
            </w:r>
            <w:r>
              <w:rPr>
                <w:sz w:val="28"/>
              </w:rPr>
              <w:t>нформатизацию Кореновского городского поселения.</w:t>
            </w:r>
          </w:p>
          <w:p w:rsidR="001812D8" w:rsidRDefault="001812D8" w:rsidP="00FE0F30">
            <w:pPr>
              <w:ind w:firstLine="709"/>
              <w:jc w:val="both"/>
              <w:rPr>
                <w:szCs w:val="28"/>
              </w:rPr>
            </w:pPr>
            <w:r>
              <w:rPr>
                <w:sz w:val="28"/>
              </w:rPr>
              <w:t xml:space="preserve">291000000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BA34F1">
              <w:rPr>
                <w:sz w:val="28"/>
                <w:szCs w:val="28"/>
              </w:rPr>
              <w:t xml:space="preserve"> программа «Развитие </w:t>
            </w: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Pr="00BA34F1">
              <w:rPr>
                <w:sz w:val="28"/>
                <w:szCs w:val="28"/>
              </w:rPr>
              <w:t xml:space="preserve">на территории Кореновского городского поселения Кореновского района </w:t>
            </w:r>
            <w:r>
              <w:rPr>
                <w:sz w:val="28"/>
                <w:szCs w:val="28"/>
              </w:rPr>
              <w:t xml:space="preserve">на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>
              <w:rPr>
                <w:szCs w:val="28"/>
              </w:rPr>
              <w:t>»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</w:t>
            </w:r>
            <w:r>
              <w:rPr>
                <w:sz w:val="28"/>
              </w:rPr>
              <w:t xml:space="preserve">азвитие водоснабжения, водоотведения населенных пунктов Кореновского городского поселения, </w:t>
            </w:r>
            <w:r>
              <w:rPr>
                <w:sz w:val="28"/>
                <w:szCs w:val="28"/>
              </w:rPr>
              <w:t>расходы на п</w:t>
            </w:r>
            <w:r>
              <w:rPr>
                <w:sz w:val="28"/>
              </w:rPr>
      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      </w:r>
            <w:r>
              <w:rPr>
                <w:sz w:val="28"/>
                <w:szCs w:val="28"/>
              </w:rPr>
              <w:t>расходы на м</w:t>
            </w:r>
            <w:r w:rsidRPr="005C0C43">
              <w:rPr>
                <w:sz w:val="28"/>
                <w:szCs w:val="28"/>
              </w:rPr>
              <w:t>ероприятия при осуществлении деятельности по обращению с животными без владельцев</w:t>
            </w:r>
            <w:r>
              <w:rPr>
                <w:sz w:val="28"/>
                <w:szCs w:val="28"/>
              </w:rPr>
              <w:t>, реализация инициативных проектов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110000000 </w:t>
            </w:r>
            <w:r w:rsidRPr="00C75F77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      </w:r>
            <w:r>
              <w:rPr>
                <w:sz w:val="28"/>
                <w:szCs w:val="28"/>
              </w:rPr>
              <w:t>»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уличного освещения.</w:t>
            </w:r>
          </w:p>
          <w:p w:rsidR="001812D8" w:rsidRPr="004D045F" w:rsidRDefault="001812D8" w:rsidP="00FE0F30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331000000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4B3B0B">
              <w:rPr>
                <w:sz w:val="28"/>
              </w:rPr>
              <w:t xml:space="preserve"> программа «</w:t>
            </w:r>
            <w:r w:rsidRPr="004D045F">
              <w:rPr>
                <w:sz w:val="28"/>
                <w:szCs w:val="28"/>
              </w:rPr>
      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      </w:r>
          </w:p>
          <w:p w:rsidR="001812D8" w:rsidRPr="004B3B0B" w:rsidRDefault="001812D8" w:rsidP="00FE0F30">
            <w:pPr>
              <w:ind w:firstLine="34"/>
              <w:jc w:val="both"/>
              <w:rPr>
                <w:sz w:val="28"/>
              </w:rPr>
            </w:pPr>
            <w:r w:rsidRPr="004D045F">
              <w:rPr>
                <w:sz w:val="28"/>
                <w:szCs w:val="28"/>
              </w:rPr>
              <w:t>объектах в границах Кореновского городского поселения Кореновского района на 2024-2026 годы</w:t>
            </w:r>
            <w:r w:rsidRPr="004D045F">
              <w:rPr>
                <w:b/>
                <w:sz w:val="28"/>
                <w:szCs w:val="28"/>
              </w:rPr>
              <w:t>»</w:t>
            </w:r>
            <w:r w:rsidRPr="004D045F">
              <w:rPr>
                <w:sz w:val="28"/>
                <w:szCs w:val="28"/>
              </w:rPr>
              <w:t>.</w:t>
            </w:r>
          </w:p>
          <w:p w:rsidR="001812D8" w:rsidRPr="004D045F" w:rsidRDefault="001812D8" w:rsidP="00FE0F30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 данной целевой статье отражаются расходы на</w:t>
            </w:r>
            <w:r>
              <w:rPr>
                <w:sz w:val="28"/>
              </w:rPr>
              <w:t xml:space="preserve"> комплексные мероприятия по участию в профилактике терроризма и экстремизма и </w:t>
            </w:r>
            <w:r w:rsidRPr="004D045F">
              <w:rPr>
                <w:sz w:val="28"/>
                <w:szCs w:val="28"/>
              </w:rPr>
              <w:t>осуществление мероприятий по обеспечению безопасности людей на водных</w:t>
            </w:r>
          </w:p>
          <w:p w:rsidR="001812D8" w:rsidRDefault="001812D8" w:rsidP="00FE0F30">
            <w:pPr>
              <w:snapToGrid w:val="0"/>
              <w:jc w:val="both"/>
              <w:rPr>
                <w:sz w:val="28"/>
              </w:rPr>
            </w:pPr>
            <w:r w:rsidRPr="004D045F">
              <w:rPr>
                <w:sz w:val="28"/>
                <w:szCs w:val="28"/>
              </w:rPr>
              <w:t>объектах</w:t>
            </w:r>
            <w:r>
              <w:rPr>
                <w:sz w:val="28"/>
              </w:rPr>
              <w:t>.</w:t>
            </w:r>
          </w:p>
          <w:p w:rsidR="001812D8" w:rsidRPr="004B3B0B" w:rsidRDefault="001812D8" w:rsidP="00FE0F30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341000000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4B3B0B">
              <w:rPr>
                <w:sz w:val="28"/>
              </w:rPr>
              <w:t xml:space="preserve"> программа </w:t>
            </w:r>
            <w:r w:rsidRPr="00CA7E35">
              <w:rPr>
                <w:sz w:val="28"/>
                <w:szCs w:val="28"/>
              </w:rPr>
              <w:t>«Организация и осуществление мероприятий по гражданской обороне, участию в предупреждении и</w:t>
            </w:r>
            <w:r>
              <w:rPr>
                <w:sz w:val="28"/>
                <w:szCs w:val="28"/>
              </w:rPr>
              <w:t xml:space="preserve"> </w:t>
            </w:r>
            <w:r w:rsidRPr="00CA7E35">
              <w:rPr>
                <w:sz w:val="28"/>
                <w:szCs w:val="28"/>
              </w:rPr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      </w:r>
            <w:r>
              <w:rPr>
                <w:sz w:val="28"/>
                <w:szCs w:val="28"/>
              </w:rPr>
              <w:t>»</w:t>
            </w:r>
            <w:r w:rsidRPr="00CA7E35"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мероприятий по о</w:t>
            </w:r>
            <w:r>
              <w:rPr>
                <w:sz w:val="28"/>
              </w:rPr>
              <w:t xml:space="preserve">рганизации и осуществление мероприятий по гражданской обороне, участию в предупреждении и ликвидации последствий чрезвычайных </w:t>
            </w:r>
            <w:r>
              <w:rPr>
                <w:sz w:val="28"/>
              </w:rPr>
              <w:lastRenderedPageBreak/>
              <w:t>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      </w:r>
            <w:r w:rsidRPr="00CA7E35">
              <w:rPr>
                <w:sz w:val="28"/>
                <w:szCs w:val="28"/>
              </w:rPr>
              <w:t xml:space="preserve"> обеспечению первичных мер пожарной безопасности</w:t>
            </w:r>
            <w:r>
              <w:rPr>
                <w:sz w:val="28"/>
              </w:rPr>
              <w:t>.</w:t>
            </w:r>
          </w:p>
          <w:p w:rsidR="001812D8" w:rsidRPr="0027721C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510000000 </w:t>
            </w:r>
            <w:r w:rsidRPr="0027721C">
              <w:rPr>
                <w:color w:val="000000"/>
                <w:sz w:val="28"/>
                <w:szCs w:val="28"/>
              </w:rPr>
              <w:t>Муниципальная</w:t>
            </w:r>
            <w:r w:rsidRPr="0027721C">
              <w:rPr>
                <w:sz w:val="28"/>
                <w:szCs w:val="28"/>
              </w:rPr>
              <w:t xml:space="preserve"> программа </w:t>
            </w:r>
            <w:r w:rsidRPr="0027721C">
              <w:rPr>
                <w:sz w:val="28"/>
                <w:szCs w:val="28"/>
                <w:lang w:val="x-none"/>
              </w:rPr>
              <w:t>проектно-изыскательских работ под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объекты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строительства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в Кореновском городском поселении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Кореновского района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на 20</w:t>
            </w:r>
            <w:r w:rsidRPr="0027721C">
              <w:rPr>
                <w:sz w:val="28"/>
                <w:szCs w:val="28"/>
              </w:rPr>
              <w:t>24 - 2026</w:t>
            </w:r>
            <w:r w:rsidRPr="0027721C">
              <w:rPr>
                <w:sz w:val="28"/>
                <w:szCs w:val="28"/>
                <w:lang w:val="x-none"/>
              </w:rPr>
              <w:t xml:space="preserve"> год</w:t>
            </w:r>
            <w:r w:rsidRPr="0027721C">
              <w:rPr>
                <w:sz w:val="28"/>
                <w:szCs w:val="28"/>
              </w:rPr>
              <w:t>ы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оплату </w:t>
            </w:r>
            <w:r w:rsidRPr="00A05E94">
              <w:rPr>
                <w:sz w:val="28"/>
                <w:szCs w:val="28"/>
                <w:lang w:val="x-none"/>
              </w:rPr>
              <w:t>проектно-изыскательских работ под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объекты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строительства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в Кореновском городском поселении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Кореновского района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 xml:space="preserve">на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год</w:t>
            </w:r>
            <w:r>
              <w:rPr>
                <w:sz w:val="28"/>
                <w:szCs w:val="28"/>
              </w:rPr>
              <w:t>ы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27721C">
              <w:rPr>
                <w:sz w:val="28"/>
                <w:szCs w:val="28"/>
              </w:rPr>
              <w:t>38100</w:t>
            </w:r>
            <w:r w:rsidRPr="0027721C">
              <w:rPr>
                <w:sz w:val="28"/>
                <w:szCs w:val="28"/>
                <w:lang w:val="en-US"/>
              </w:rPr>
              <w:t>S</w:t>
            </w:r>
            <w:r w:rsidRPr="0027721C">
              <w:rPr>
                <w:sz w:val="28"/>
                <w:szCs w:val="28"/>
              </w:rPr>
              <w:t>2570</w:t>
            </w:r>
            <w:r>
              <w:rPr>
                <w:sz w:val="28"/>
              </w:rPr>
              <w:t xml:space="preserve"> </w:t>
            </w:r>
            <w:r w:rsidRPr="009148AA">
              <w:rPr>
                <w:sz w:val="28"/>
                <w:szCs w:val="28"/>
              </w:rPr>
              <w:t xml:space="preserve"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      </w:r>
            <w:r>
              <w:rPr>
                <w:sz w:val="28"/>
                <w:szCs w:val="28"/>
              </w:rPr>
              <w:t xml:space="preserve">              </w:t>
            </w:r>
            <w:r w:rsidRPr="009148AA">
              <w:rPr>
                <w:sz w:val="28"/>
                <w:szCs w:val="28"/>
              </w:rPr>
              <w:t>на 2024-2026 годы»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</w:t>
            </w:r>
            <w:r w:rsidRPr="009148AA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у</w:t>
            </w:r>
            <w:r w:rsidRPr="009148AA">
              <w:rPr>
                <w:sz w:val="28"/>
                <w:szCs w:val="28"/>
              </w:rPr>
              <w:t xml:space="preserve"> документов территориального планирования и градостроительного зонирования</w:t>
            </w:r>
            <w:r>
              <w:rPr>
                <w:sz w:val="28"/>
                <w:szCs w:val="28"/>
              </w:rPr>
              <w:t xml:space="preserve"> </w:t>
            </w:r>
            <w:r w:rsidRPr="009148AA">
              <w:rPr>
                <w:sz w:val="28"/>
                <w:szCs w:val="28"/>
              </w:rPr>
              <w:t>на территории Кореновского городского поселения Кореновского рай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</w:rPr>
              <w:t>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B6C3A">
              <w:rPr>
                <w:sz w:val="28"/>
                <w:szCs w:val="28"/>
              </w:rPr>
              <w:t>401</w:t>
            </w:r>
            <w:r w:rsidRPr="000B6C3A">
              <w:rPr>
                <w:sz w:val="28"/>
                <w:szCs w:val="28"/>
                <w:lang w:val="en-US"/>
              </w:rPr>
              <w:t>F</w:t>
            </w:r>
            <w:r w:rsidRPr="000B6C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  <w:r w:rsidRPr="009148AA">
              <w:rPr>
                <w:sz w:val="28"/>
                <w:szCs w:val="28"/>
              </w:rPr>
              <w:t>555</w:t>
            </w:r>
            <w:r w:rsidRPr="000B6C3A">
              <w:rPr>
                <w:sz w:val="28"/>
                <w:szCs w:val="28"/>
              </w:rPr>
              <w:t>0 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  <w:r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8339B5">
              <w:rPr>
                <w:sz w:val="28"/>
                <w:szCs w:val="28"/>
              </w:rPr>
              <w:t>401</w:t>
            </w:r>
            <w:r w:rsidRPr="008339B5">
              <w:rPr>
                <w:sz w:val="28"/>
                <w:szCs w:val="28"/>
                <w:lang w:val="en-US"/>
              </w:rPr>
              <w:t>F</w:t>
            </w:r>
            <w:r w:rsidRPr="008339B5">
              <w:rPr>
                <w:sz w:val="28"/>
                <w:szCs w:val="28"/>
              </w:rPr>
              <w:t>254240</w:t>
            </w:r>
            <w:r>
              <w:rPr>
                <w:sz w:val="28"/>
                <w:szCs w:val="28"/>
              </w:rPr>
              <w:t xml:space="preserve"> </w:t>
            </w:r>
            <w:r w:rsidRPr="000B6C3A">
              <w:rPr>
                <w:sz w:val="28"/>
                <w:szCs w:val="28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  <w:r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10000000 </w:t>
            </w:r>
            <w:r w:rsidRPr="000B6C3A">
              <w:rPr>
                <w:sz w:val="28"/>
                <w:szCs w:val="28"/>
              </w:rPr>
              <w:t>Муниципальная</w:t>
            </w:r>
            <w:r w:rsidRPr="001F5BD2">
              <w:rPr>
                <w:sz w:val="28"/>
                <w:szCs w:val="28"/>
              </w:rPr>
              <w:t xml:space="preserve"> программа</w:t>
            </w:r>
            <w:r w:rsidRPr="001F5BD2">
              <w:rPr>
                <w:b/>
                <w:bCs/>
                <w:sz w:val="28"/>
                <w:szCs w:val="28"/>
              </w:rPr>
              <w:t xml:space="preserve"> «</w:t>
            </w:r>
            <w:r w:rsidRPr="001F5BD2">
              <w:rPr>
                <w:bCs/>
                <w:sz w:val="28"/>
                <w:szCs w:val="28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1F5BD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диспансеризацию муниципальных служащих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44100</w:t>
            </w:r>
            <w:r>
              <w:rPr>
                <w:sz w:val="28"/>
                <w:szCs w:val="28"/>
                <w:lang w:val="en-US"/>
              </w:rPr>
              <w:t>L</w:t>
            </w:r>
            <w:r w:rsidRPr="00AE41EB">
              <w:rPr>
                <w:sz w:val="28"/>
                <w:szCs w:val="28"/>
              </w:rPr>
              <w:t>4970</w:t>
            </w:r>
            <w:r>
              <w:rPr>
                <w:sz w:val="28"/>
                <w:szCs w:val="28"/>
              </w:rPr>
              <w:t xml:space="preserve"> </w:t>
            </w:r>
            <w:r w:rsidRPr="000B6C3A">
              <w:rPr>
                <w:sz w:val="28"/>
                <w:szCs w:val="28"/>
              </w:rPr>
              <w:t>Муниципальна</w:t>
            </w:r>
            <w:r>
              <w:rPr>
                <w:sz w:val="28"/>
                <w:szCs w:val="28"/>
              </w:rPr>
              <w:t xml:space="preserve">я </w:t>
            </w:r>
            <w:r w:rsidRPr="00545706">
              <w:rPr>
                <w:sz w:val="28"/>
              </w:rPr>
              <w:t xml:space="preserve">программа </w:t>
            </w:r>
            <w:r>
              <w:rPr>
                <w:sz w:val="28"/>
              </w:rPr>
              <w:t>«</w:t>
            </w:r>
            <w:r w:rsidRPr="00AF3383">
              <w:rPr>
                <w:sz w:val="28"/>
                <w:szCs w:val="28"/>
              </w:rPr>
              <w:t xml:space="preserve">Обеспечение жильем молодых семей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  <w:p w:rsidR="001812D8" w:rsidRPr="008339B5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</w:t>
            </w:r>
            <w:r w:rsidRPr="00AF3383">
              <w:rPr>
                <w:sz w:val="28"/>
                <w:szCs w:val="28"/>
              </w:rPr>
              <w:t xml:space="preserve">беспечение жильем молодых семей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812D8" w:rsidTr="00FE0F30">
        <w:trPr>
          <w:trHeight w:val="678"/>
        </w:trPr>
        <w:tc>
          <w:tcPr>
            <w:tcW w:w="9639" w:type="dxa"/>
            <w:shd w:val="clear" w:color="auto" w:fill="auto"/>
          </w:tcPr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000280 Мероприятия в области физической культуры и спорта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государственных функций в области физической культуры и спорта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5720000010 </w:t>
            </w:r>
            <w:r w:rsidRPr="004B2C56">
              <w:rPr>
                <w:sz w:val="28"/>
              </w:rPr>
              <w:t>Контрольно-счетная палата муниципального образования Кореновский район</w:t>
            </w:r>
            <w:r>
              <w:rPr>
                <w:sz w:val="28"/>
              </w:rPr>
              <w:t>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ой целевой статье отражаются расходы бюджеты поселения на предоставление межбюджетных трансфертов муниципальному образованию Кореновский район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800000000 Поддержка коммунального хозяйства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>
              <w:rPr>
                <w:sz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840000290</w:t>
            </w:r>
            <w:r>
              <w:rPr>
                <w:sz w:val="28"/>
              </w:rPr>
              <w:t xml:space="preserve"> Мероприятия в области коммунального хозяйства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900000000 Мероприятия по благоустройству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940000300 Уличное освещение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940000330 Прочие мероприятия по благоустройству городских округов и поселений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прочие мероприятия по благоустройству поселения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культуры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0000000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5C0C43">
              <w:rPr>
                <w:sz w:val="28"/>
                <w:szCs w:val="28"/>
              </w:rPr>
              <w:t>Расходы на обеспечение деятельности музеев</w:t>
            </w:r>
            <w:r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0000000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627F3">
              <w:rPr>
                <w:sz w:val="28"/>
                <w:szCs w:val="28"/>
              </w:rPr>
              <w:t>6220000020</w:t>
            </w:r>
            <w:r>
              <w:rPr>
                <w:sz w:val="28"/>
                <w:szCs w:val="28"/>
              </w:rPr>
              <w:t xml:space="preserve"> </w:t>
            </w:r>
            <w:r w:rsidRPr="00F627F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</w:rPr>
              <w:t xml:space="preserve">6340000340 Прочие мероприятия в </w:t>
            </w:r>
            <w:r>
              <w:rPr>
                <w:sz w:val="28"/>
                <w:szCs w:val="28"/>
              </w:rPr>
              <w:t>сфере культуры и кинематографии.</w:t>
            </w:r>
          </w:p>
          <w:p w:rsidR="001812D8" w:rsidRDefault="001812D8" w:rsidP="00FE0F3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статье расходов отражаются расходы</w:t>
            </w:r>
            <w:r>
              <w:rPr>
                <w:sz w:val="28"/>
              </w:rPr>
              <w:t xml:space="preserve"> на прочие мероприятия в </w:t>
            </w:r>
            <w:r>
              <w:rPr>
                <w:sz w:val="28"/>
                <w:szCs w:val="28"/>
              </w:rPr>
              <w:t>сфере культуры и кинематографии.</w:t>
            </w:r>
          </w:p>
          <w:p w:rsidR="001812D8" w:rsidRDefault="001812D8" w:rsidP="00FE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045E7">
              <w:rPr>
                <w:sz w:val="28"/>
                <w:szCs w:val="28"/>
              </w:rPr>
              <w:t>6540000000 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:rsidR="001812D8" w:rsidRDefault="001812D8" w:rsidP="00FE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статье расходов отражаются расходы  на с</w:t>
            </w:r>
            <w:r w:rsidRPr="001045E7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 xml:space="preserve">. </w:t>
            </w:r>
          </w:p>
          <w:p w:rsidR="001812D8" w:rsidRDefault="001812D8" w:rsidP="00FE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 xml:space="preserve">.  </w:t>
            </w:r>
          </w:p>
          <w:p w:rsidR="001812D8" w:rsidRDefault="001812D8" w:rsidP="00FE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812D8" w:rsidRPr="00F627F3" w:rsidRDefault="001812D8" w:rsidP="00FE0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 данной целевой статье отражаются расходы на исполнение государственных полномочий по образованию и организации деятельности административных комиссий.</w:t>
            </w:r>
          </w:p>
        </w:tc>
      </w:tr>
    </w:tbl>
    <w:p w:rsidR="001812D8" w:rsidRDefault="001812D8" w:rsidP="001812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1812D8" w:rsidRDefault="001812D8" w:rsidP="001812D8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Кореновского</w:t>
      </w:r>
    </w:p>
    <w:p w:rsidR="001812D8" w:rsidRDefault="001812D8" w:rsidP="001812D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И. Пономаренко</w:t>
      </w: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1812D8" w:rsidRDefault="001812D8" w:rsidP="001812D8">
      <w:pPr>
        <w:rPr>
          <w:sz w:val="28"/>
          <w:szCs w:val="28"/>
        </w:rPr>
      </w:pPr>
    </w:p>
    <w:p w:rsidR="00540C45" w:rsidRDefault="00540C45" w:rsidP="00540C45">
      <w:pPr>
        <w:rPr>
          <w:sz w:val="28"/>
          <w:szCs w:val="28"/>
        </w:rPr>
      </w:pPr>
    </w:p>
    <w:p w:rsidR="00540C45" w:rsidRDefault="00540C45" w:rsidP="00420637">
      <w:pPr>
        <w:rPr>
          <w:sz w:val="28"/>
          <w:szCs w:val="28"/>
        </w:rPr>
      </w:pPr>
    </w:p>
    <w:p w:rsidR="00540C45" w:rsidRDefault="00540C45" w:rsidP="00420637">
      <w:pPr>
        <w:rPr>
          <w:sz w:val="28"/>
          <w:szCs w:val="28"/>
        </w:rPr>
      </w:pPr>
    </w:p>
    <w:sectPr w:rsidR="00540C45" w:rsidSect="00161803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2C" w:rsidRDefault="0075332C" w:rsidP="009031B5">
      <w:r>
        <w:separator/>
      </w:r>
    </w:p>
  </w:endnote>
  <w:endnote w:type="continuationSeparator" w:id="0">
    <w:p w:rsidR="0075332C" w:rsidRDefault="0075332C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2C" w:rsidRDefault="0075332C" w:rsidP="009031B5">
      <w:r>
        <w:separator/>
      </w:r>
    </w:p>
  </w:footnote>
  <w:footnote w:type="continuationSeparator" w:id="0">
    <w:p w:rsidR="0075332C" w:rsidRDefault="0075332C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0193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9031B5" w:rsidRPr="00C17C3E" w:rsidRDefault="009031B5" w:rsidP="009031B5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C17C3E">
          <w:rPr>
            <w:color w:val="FFFFFF" w:themeColor="background1"/>
            <w:sz w:val="28"/>
            <w:szCs w:val="28"/>
          </w:rPr>
          <w:fldChar w:fldCharType="begin"/>
        </w:r>
        <w:r w:rsidRPr="00C17C3E">
          <w:rPr>
            <w:color w:val="FFFFFF" w:themeColor="background1"/>
            <w:sz w:val="28"/>
            <w:szCs w:val="28"/>
          </w:rPr>
          <w:instrText>PAGE   \* MERGEFORMAT</w:instrText>
        </w:r>
        <w:r w:rsidRPr="00C17C3E">
          <w:rPr>
            <w:color w:val="FFFFFF" w:themeColor="background1"/>
            <w:sz w:val="28"/>
            <w:szCs w:val="28"/>
          </w:rPr>
          <w:fldChar w:fldCharType="separate"/>
        </w:r>
        <w:r w:rsidR="00473E3A">
          <w:rPr>
            <w:noProof/>
            <w:color w:val="FFFFFF" w:themeColor="background1"/>
            <w:sz w:val="28"/>
            <w:szCs w:val="28"/>
          </w:rPr>
          <w:t>7</w:t>
        </w:r>
        <w:r w:rsidRPr="00C17C3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2015E"/>
    <w:rsid w:val="000B1E52"/>
    <w:rsid w:val="000D23D8"/>
    <w:rsid w:val="00153FBE"/>
    <w:rsid w:val="00161803"/>
    <w:rsid w:val="001812D8"/>
    <w:rsid w:val="002148FA"/>
    <w:rsid w:val="002E23DF"/>
    <w:rsid w:val="0031122B"/>
    <w:rsid w:val="00420637"/>
    <w:rsid w:val="0046795E"/>
    <w:rsid w:val="00470952"/>
    <w:rsid w:val="00473E3A"/>
    <w:rsid w:val="00510188"/>
    <w:rsid w:val="00540C45"/>
    <w:rsid w:val="005B1D7B"/>
    <w:rsid w:val="006754CC"/>
    <w:rsid w:val="00716BA6"/>
    <w:rsid w:val="00734F45"/>
    <w:rsid w:val="0075332C"/>
    <w:rsid w:val="007F462B"/>
    <w:rsid w:val="008339B5"/>
    <w:rsid w:val="00883B61"/>
    <w:rsid w:val="008C63BC"/>
    <w:rsid w:val="009031B5"/>
    <w:rsid w:val="00904C02"/>
    <w:rsid w:val="00934AFA"/>
    <w:rsid w:val="00974737"/>
    <w:rsid w:val="009C2081"/>
    <w:rsid w:val="00B2525F"/>
    <w:rsid w:val="00BA686E"/>
    <w:rsid w:val="00C17C3E"/>
    <w:rsid w:val="00CA00A2"/>
    <w:rsid w:val="00CD2516"/>
    <w:rsid w:val="00E365D2"/>
    <w:rsid w:val="00E36F9F"/>
    <w:rsid w:val="00EE0060"/>
    <w:rsid w:val="00F31ED4"/>
    <w:rsid w:val="00F627F3"/>
    <w:rsid w:val="00F65BC6"/>
    <w:rsid w:val="00F76C5A"/>
    <w:rsid w:val="00FC01F7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48A3-32C4-4356-A634-113BEC5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21</cp:revision>
  <cp:lastPrinted>2023-12-28T15:12:00Z</cp:lastPrinted>
  <dcterms:created xsi:type="dcterms:W3CDTF">2023-12-26T07:16:00Z</dcterms:created>
  <dcterms:modified xsi:type="dcterms:W3CDTF">2023-12-28T15:12:00Z</dcterms:modified>
</cp:coreProperties>
</file>